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820"/>
        <w:gridCol w:w="850"/>
        <w:gridCol w:w="2092"/>
        <w:gridCol w:w="34"/>
      </w:tblGrid>
      <w:tr w:rsidR="00B54F64" w:rsidRPr="00B54F64" w14:paraId="6A79FC3E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BEE0F1E" w14:textId="77777777" w:rsidR="00B54F64" w:rsidRPr="00B54F64" w:rsidRDefault="00B54F64" w:rsidP="00C87FCC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bookmarkStart w:id="0" w:name="_GoBack"/>
            <w:bookmarkEnd w:id="0"/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Contact Name and email</w:t>
            </w:r>
          </w:p>
        </w:tc>
        <w:tc>
          <w:tcPr>
            <w:tcW w:w="4820" w:type="dxa"/>
          </w:tcPr>
          <w:p w14:paraId="06C6C513" w14:textId="77777777" w:rsidR="00B54F64" w:rsidRPr="00B54F64" w:rsidRDefault="00B54F64" w:rsidP="00C87FCC">
            <w:pPr>
              <w:pStyle w:val="Heading3"/>
              <w:spacing w:before="60" w:line="240" w:lineRule="auto"/>
              <w:mirrorIndents/>
              <w:rPr>
                <w:rFonts w:ascii="Century Gothic" w:hAnsi="Century Gothic" w:cs="Calibri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830ED8" w14:textId="77777777" w:rsidR="00B54F64" w:rsidRPr="00B54F64" w:rsidRDefault="00B54F64" w:rsidP="00C87FCC">
            <w:pPr>
              <w:pStyle w:val="Heading3"/>
              <w:spacing w:before="60" w:line="240" w:lineRule="auto"/>
              <w:mirrorIndents/>
              <w:rPr>
                <w:rFonts w:ascii="Century Gothic" w:hAnsi="Century Gothic" w:cs="Calibri"/>
                <w:b w:val="0"/>
                <w:sz w:val="24"/>
                <w:szCs w:val="24"/>
              </w:rPr>
            </w:pPr>
            <w:r w:rsidRPr="00B54F64">
              <w:rPr>
                <w:rFonts w:ascii="Century Gothic" w:hAnsi="Century Gothic" w:cs="Calibri"/>
                <w:b w:val="0"/>
                <w:sz w:val="24"/>
                <w:szCs w:val="24"/>
              </w:rPr>
              <w:t>Date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48DD3D00" w14:textId="77777777" w:rsidR="00B54F64" w:rsidRPr="00B54F64" w:rsidRDefault="00B54F64" w:rsidP="00C87FCC">
            <w:pPr>
              <w:pStyle w:val="Heading3"/>
              <w:spacing w:before="60" w:line="240" w:lineRule="auto"/>
              <w:mirrorIndents/>
              <w:rPr>
                <w:rFonts w:ascii="Century Gothic" w:hAnsi="Century Gothic" w:cs="Calibri"/>
                <w:b w:val="0"/>
                <w:sz w:val="24"/>
                <w:szCs w:val="24"/>
              </w:rPr>
            </w:pPr>
          </w:p>
        </w:tc>
      </w:tr>
      <w:tr w:rsidR="00E724A2" w:rsidRPr="00B54F64" w14:paraId="05C0AFF6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64CECF28" w14:textId="77777777" w:rsidR="005959B8" w:rsidRPr="00B54F64" w:rsidRDefault="00B54F64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/>
                <w:sz w:val="24"/>
                <w:szCs w:val="24"/>
              </w:rPr>
              <w:t xml:space="preserve">Study </w:t>
            </w:r>
            <w:r w:rsidR="000C3677" w:rsidRPr="00B54F64">
              <w:rPr>
                <w:rFonts w:ascii="Century Gothic" w:hAnsi="Century Gothic"/>
                <w:sz w:val="24"/>
                <w:szCs w:val="24"/>
              </w:rPr>
              <w:br w:type="page"/>
            </w:r>
            <w:r w:rsidR="008252A9"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Title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6CEE1C4D" w14:textId="77777777" w:rsidR="0079001F" w:rsidRPr="00B54F64" w:rsidRDefault="0079001F" w:rsidP="008252A9">
            <w:pPr>
              <w:spacing w:before="60" w:after="60" w:line="240" w:lineRule="auto"/>
              <w:mirrorIndents/>
              <w:rPr>
                <w:rFonts w:ascii="Century Gothic" w:hAnsi="Century Gothic"/>
                <w:bCs/>
                <w:sz w:val="24"/>
                <w:szCs w:val="24"/>
                <w:lang w:val="en-GB"/>
              </w:rPr>
            </w:pPr>
          </w:p>
        </w:tc>
      </w:tr>
      <w:tr w:rsidR="00E724A2" w:rsidRPr="00B54F64" w14:paraId="329CF1A7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C2B18C1" w14:textId="77777777" w:rsidR="0079001F" w:rsidRPr="00B54F64" w:rsidRDefault="0079001F" w:rsidP="00BF543D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Background and rationale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2C617A48" w14:textId="77777777" w:rsidR="000C3677" w:rsidRPr="00B54F64" w:rsidRDefault="000C3677" w:rsidP="00BF543D">
            <w:pPr>
              <w:pStyle w:val="Heading3"/>
              <w:spacing w:before="60" w:line="240" w:lineRule="auto"/>
              <w:mirrorIndents/>
              <w:rPr>
                <w:rFonts w:ascii="Century Gothic" w:hAnsi="Century Gothic" w:cs="Calibri"/>
                <w:b w:val="0"/>
                <w:sz w:val="24"/>
                <w:szCs w:val="24"/>
              </w:rPr>
            </w:pPr>
          </w:p>
        </w:tc>
      </w:tr>
      <w:tr w:rsidR="00E724A2" w:rsidRPr="00B54F64" w14:paraId="695015D1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9EF50CF" w14:textId="77777777" w:rsidR="0079001F" w:rsidRPr="00B54F64" w:rsidRDefault="0079001F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Aim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7CFBF76D" w14:textId="77777777" w:rsidR="00C833D0" w:rsidRPr="00B54F64" w:rsidRDefault="00C833D0" w:rsidP="00BF543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</w:rPr>
            </w:pPr>
          </w:p>
        </w:tc>
      </w:tr>
      <w:tr w:rsidR="00E724A2" w:rsidRPr="00B54F64" w14:paraId="205A88F9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061F1A1" w14:textId="77777777" w:rsidR="0079001F" w:rsidRPr="00B54F64" w:rsidRDefault="0066472F" w:rsidP="0066472F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Primary Objectiv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087F8D40" w14:textId="77777777" w:rsidR="0079001F" w:rsidRPr="00B54F64" w:rsidRDefault="0079001F" w:rsidP="008252A9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</w:rPr>
            </w:pPr>
          </w:p>
        </w:tc>
      </w:tr>
      <w:tr w:rsidR="00E724A2" w:rsidRPr="00B54F64" w14:paraId="60070C6D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C457F30" w14:textId="77777777" w:rsidR="0079001F" w:rsidRPr="00B54F64" w:rsidRDefault="0066472F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Secondary Objectiv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212D4043" w14:textId="77777777" w:rsidR="0079001F" w:rsidRPr="00B54F64" w:rsidRDefault="0079001F" w:rsidP="0066472F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E724A2" w:rsidRPr="00B54F64" w14:paraId="2EFF9039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09749362" w14:textId="77777777" w:rsidR="0079001F" w:rsidRPr="00B54F64" w:rsidRDefault="004B5642" w:rsidP="004B5642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Tertiary/</w:t>
            </w:r>
            <w:r w:rsidR="0079001F"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correlative Objectiv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5846CBA6" w14:textId="77777777" w:rsidR="005959B8" w:rsidRPr="00B54F64" w:rsidRDefault="005959B8" w:rsidP="004B5642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E724A2" w:rsidRPr="00B54F64" w14:paraId="651EFFC6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1D4CAA49" w14:textId="77777777" w:rsidR="0079001F" w:rsidRPr="00B54F64" w:rsidRDefault="009B23CA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Hypothes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212D6240" w14:textId="77777777" w:rsidR="005959B8" w:rsidRPr="00B54F64" w:rsidRDefault="005959B8" w:rsidP="008252A9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7205D9" w:rsidRPr="00B54F64" w14:paraId="56641C95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7147368E" w14:textId="77777777" w:rsidR="007205D9" w:rsidRPr="00B54F64" w:rsidRDefault="007205D9" w:rsidP="00652544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Study design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5404C771" w14:textId="77777777" w:rsidR="007205D9" w:rsidRPr="00B54F64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</w:rPr>
            </w:pPr>
          </w:p>
        </w:tc>
      </w:tr>
      <w:tr w:rsidR="007205D9" w:rsidRPr="00B54F64" w14:paraId="492C1693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59A9547F" w14:textId="77777777"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Population and setting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501B7A35" w14:textId="77777777" w:rsidR="007205D9" w:rsidRPr="00B54F64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</w:rPr>
            </w:pPr>
          </w:p>
        </w:tc>
      </w:tr>
      <w:tr w:rsidR="007205D9" w:rsidRPr="00B54F64" w14:paraId="369D4B6E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3B6ADEA4" w14:textId="77777777"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Intervention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0DEC203C" w14:textId="77777777" w:rsidR="007205D9" w:rsidRPr="00B54F64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</w:rPr>
            </w:pPr>
          </w:p>
        </w:tc>
      </w:tr>
      <w:tr w:rsidR="007205D9" w:rsidRPr="00B54F64" w14:paraId="12301228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4B638630" w14:textId="77777777" w:rsidR="007205D9" w:rsidRPr="00B54F64" w:rsidRDefault="007205D9" w:rsidP="007205D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Outcomes and measur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441FC75D" w14:textId="77777777"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7205D9" w:rsidRPr="00B54F64" w14:paraId="54444C08" w14:textId="77777777" w:rsidTr="00B54F64">
        <w:trPr>
          <w:trHeight w:val="709"/>
        </w:trPr>
        <w:tc>
          <w:tcPr>
            <w:tcW w:w="2518" w:type="dxa"/>
            <w:shd w:val="clear" w:color="auto" w:fill="auto"/>
            <w:noWrap/>
          </w:tcPr>
          <w:p w14:paraId="59353410" w14:textId="77777777"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Study procedures</w:t>
            </w:r>
          </w:p>
        </w:tc>
        <w:tc>
          <w:tcPr>
            <w:tcW w:w="7796" w:type="dxa"/>
            <w:gridSpan w:val="4"/>
            <w:shd w:val="clear" w:color="auto" w:fill="auto"/>
            <w:noWrap/>
          </w:tcPr>
          <w:p w14:paraId="691B381B" w14:textId="77777777" w:rsidR="007205D9" w:rsidRPr="00B54F64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  <w:iCs/>
                <w:lang w:eastAsia="en-AU"/>
              </w:rPr>
            </w:pPr>
          </w:p>
        </w:tc>
      </w:tr>
      <w:tr w:rsidR="007205D9" w:rsidRPr="00B54F64" w14:paraId="5CBA46C6" w14:textId="77777777" w:rsidTr="00B54F64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14:paraId="5B25C225" w14:textId="77777777" w:rsidR="007205D9" w:rsidRPr="00B54F64" w:rsidRDefault="00854A40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Statistical considerations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14:paraId="5295ED37" w14:textId="77777777" w:rsidR="007205D9" w:rsidRPr="00B54F64" w:rsidRDefault="007205D9" w:rsidP="009B23CA">
            <w:pPr>
              <w:pStyle w:val="Body"/>
              <w:widowControl w:val="0"/>
              <w:spacing w:before="60" w:after="60"/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</w:pPr>
          </w:p>
        </w:tc>
      </w:tr>
      <w:tr w:rsidR="007205D9" w:rsidRPr="00B54F64" w14:paraId="77620B42" w14:textId="77777777" w:rsidTr="00B54F64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14:paraId="7139F411" w14:textId="77777777"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Feasibility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14:paraId="57551DB8" w14:textId="77777777" w:rsidR="007205D9" w:rsidRPr="00B54F64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  <w:iCs/>
                <w:lang w:eastAsia="en-AU"/>
              </w:rPr>
            </w:pPr>
          </w:p>
        </w:tc>
      </w:tr>
      <w:tr w:rsidR="007205D9" w:rsidRPr="00B54F64" w14:paraId="1C24BA29" w14:textId="77777777" w:rsidTr="00B54F64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14:paraId="0756E701" w14:textId="77777777"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Significance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14:paraId="2BE8C6F0" w14:textId="77777777" w:rsidR="007205D9" w:rsidRPr="00B54F64" w:rsidRDefault="007205D9" w:rsidP="009B23CA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7205D9" w:rsidRPr="00B54F64" w14:paraId="08871190" w14:textId="77777777" w:rsidTr="00B54F64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14:paraId="4806699F" w14:textId="77777777"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Funding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14:paraId="390ED17A" w14:textId="77777777" w:rsidR="007205D9" w:rsidRPr="00B54F64" w:rsidRDefault="007205D9" w:rsidP="009B23CA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  <w:tr w:rsidR="007205D9" w:rsidRPr="00B54F64" w14:paraId="58FD95E3" w14:textId="77777777" w:rsidTr="00B54F64">
        <w:trPr>
          <w:gridAfter w:val="1"/>
          <w:wAfter w:w="34" w:type="dxa"/>
          <w:trHeight w:val="709"/>
        </w:trPr>
        <w:tc>
          <w:tcPr>
            <w:tcW w:w="2518" w:type="dxa"/>
            <w:shd w:val="clear" w:color="auto" w:fill="auto"/>
            <w:noWrap/>
          </w:tcPr>
          <w:p w14:paraId="40B9656E" w14:textId="77777777" w:rsidR="007205D9" w:rsidRPr="00B54F64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</w:pPr>
            <w:r w:rsidRPr="00B54F64">
              <w:rPr>
                <w:rFonts w:ascii="Century Gothic" w:hAnsi="Century Gothic" w:cs="Arial"/>
                <w:iCs/>
                <w:sz w:val="24"/>
                <w:szCs w:val="24"/>
                <w:lang w:eastAsia="en-AU"/>
              </w:rPr>
              <w:t>Risks</w:t>
            </w:r>
          </w:p>
        </w:tc>
        <w:tc>
          <w:tcPr>
            <w:tcW w:w="7762" w:type="dxa"/>
            <w:gridSpan w:val="3"/>
            <w:shd w:val="clear" w:color="auto" w:fill="auto"/>
            <w:noWrap/>
          </w:tcPr>
          <w:p w14:paraId="2374F592" w14:textId="77777777" w:rsidR="007205D9" w:rsidRPr="00B54F64" w:rsidRDefault="007205D9" w:rsidP="009B23CA">
            <w:pPr>
              <w:spacing w:before="60" w:after="60" w:line="240" w:lineRule="auto"/>
              <w:rPr>
                <w:rFonts w:ascii="Century Gothic" w:hAnsi="Century Gothic" w:cs="Calibri"/>
                <w:iCs/>
                <w:sz w:val="24"/>
                <w:szCs w:val="24"/>
                <w:lang w:eastAsia="en-AU"/>
              </w:rPr>
            </w:pPr>
          </w:p>
        </w:tc>
      </w:tr>
    </w:tbl>
    <w:p w14:paraId="136C19FB" w14:textId="77777777" w:rsidR="0065772F" w:rsidRDefault="0065772F" w:rsidP="003C0997">
      <w:pPr>
        <w:rPr>
          <w:iCs/>
          <w:sz w:val="20"/>
          <w:szCs w:val="20"/>
        </w:rPr>
      </w:pPr>
    </w:p>
    <w:p w14:paraId="352D76F8" w14:textId="77777777" w:rsidR="00B54F64" w:rsidRDefault="00B54F64" w:rsidP="00B54F64">
      <w:pPr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 xml:space="preserve">Please submit your </w:t>
      </w:r>
      <w:r w:rsidR="0047116A">
        <w:rPr>
          <w:rFonts w:ascii="Century Gothic" w:hAnsi="Century Gothic"/>
          <w:iCs/>
          <w:sz w:val="24"/>
          <w:szCs w:val="24"/>
        </w:rPr>
        <w:t>concept outline</w:t>
      </w:r>
      <w:r>
        <w:rPr>
          <w:rFonts w:ascii="Century Gothic" w:hAnsi="Century Gothic"/>
          <w:iCs/>
          <w:sz w:val="24"/>
          <w:szCs w:val="24"/>
        </w:rPr>
        <w:t xml:space="preserve"> to </w:t>
      </w:r>
      <w:hyperlink r:id="rId8" w:history="1">
        <w:r w:rsidRPr="0030718F">
          <w:rPr>
            <w:rStyle w:val="Hyperlink"/>
            <w:rFonts w:ascii="Century Gothic" w:hAnsi="Century Gothic"/>
            <w:iCs/>
            <w:sz w:val="24"/>
            <w:szCs w:val="24"/>
          </w:rPr>
          <w:t>altg@lungfoundation.com.au</w:t>
        </w:r>
      </w:hyperlink>
    </w:p>
    <w:p w14:paraId="2C39D832" w14:textId="77777777" w:rsidR="00B54F64" w:rsidRPr="00777AC5" w:rsidRDefault="00B54F64" w:rsidP="003C0997">
      <w:pPr>
        <w:rPr>
          <w:iCs/>
          <w:sz w:val="20"/>
          <w:szCs w:val="20"/>
        </w:rPr>
      </w:pPr>
    </w:p>
    <w:sectPr w:rsidR="00B54F64" w:rsidRPr="00777AC5" w:rsidSect="00FF2D5F">
      <w:headerReference w:type="default" r:id="rId9"/>
      <w:footerReference w:type="default" r:id="rId10"/>
      <w:pgSz w:w="11906" w:h="16838" w:code="9"/>
      <w:pgMar w:top="1701" w:right="851" w:bottom="851" w:left="851" w:header="284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1A96E" w14:textId="77777777" w:rsidR="00433BAB" w:rsidRDefault="00433BAB" w:rsidP="0065772F">
      <w:pPr>
        <w:spacing w:after="0" w:line="240" w:lineRule="auto"/>
      </w:pPr>
      <w:r>
        <w:separator/>
      </w:r>
    </w:p>
  </w:endnote>
  <w:endnote w:type="continuationSeparator" w:id="0">
    <w:p w14:paraId="77F2A701" w14:textId="77777777" w:rsidR="00433BAB" w:rsidRDefault="00433BAB" w:rsidP="0065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E68B" w14:textId="77777777" w:rsidR="00154507" w:rsidRPr="00B54F64" w:rsidRDefault="00B54F64" w:rsidP="00B54F64">
    <w:pPr>
      <w:tabs>
        <w:tab w:val="right" w:pos="10065"/>
      </w:tabs>
      <w:spacing w:after="0" w:line="240" w:lineRule="auto"/>
      <w:rPr>
        <w:rFonts w:ascii="Century Gothic" w:eastAsia="Times New Roman" w:hAnsi="Century Gothic" w:cs="Arial"/>
        <w:sz w:val="20"/>
        <w:szCs w:val="20"/>
        <w:lang w:eastAsia="en-AU"/>
      </w:rPr>
    </w:pPr>
    <w:r>
      <w:rPr>
        <w:rFonts w:ascii="Century Gothic" w:eastAsia="Times New Roman" w:hAnsi="Century Gothic" w:cs="Arial"/>
        <w:sz w:val="20"/>
        <w:szCs w:val="20"/>
        <w:lang w:eastAsia="en-AU"/>
      </w:rPr>
      <w:t>ALTG</w:t>
    </w:r>
    <w:r w:rsidRPr="0008064C">
      <w:rPr>
        <w:rFonts w:ascii="Century Gothic" w:eastAsia="Times New Roman" w:hAnsi="Century Gothic" w:cs="Arial"/>
        <w:sz w:val="20"/>
        <w:szCs w:val="20"/>
        <w:lang w:eastAsia="en-AU"/>
      </w:rPr>
      <w:t xml:space="preserve"> </w:t>
    </w:r>
    <w:r>
      <w:rPr>
        <w:rFonts w:ascii="Century Gothic" w:eastAsia="Times New Roman" w:hAnsi="Century Gothic" w:cs="Arial"/>
        <w:sz w:val="20"/>
        <w:szCs w:val="20"/>
        <w:lang w:eastAsia="en-AU"/>
      </w:rPr>
      <w:t xml:space="preserve">concept outline </w:t>
    </w:r>
    <w:r w:rsidRPr="0008064C">
      <w:rPr>
        <w:rFonts w:ascii="Century Gothic" w:eastAsia="Times New Roman" w:hAnsi="Century Gothic" w:cs="Arial"/>
        <w:sz w:val="20"/>
        <w:szCs w:val="20"/>
        <w:lang w:eastAsia="en-AU"/>
      </w:rPr>
      <w:t>template</w:t>
    </w:r>
    <w:r>
      <w:rPr>
        <w:rFonts w:ascii="Century Gothic" w:eastAsia="Times New Roman" w:hAnsi="Century Gothic" w:cs="Arial"/>
        <w:sz w:val="20"/>
        <w:szCs w:val="20"/>
        <w:lang w:eastAsia="en-AU"/>
      </w:rPr>
      <w:t>, 2018</w: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tab/>
      <w:t xml:space="preserve">Page </w: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begin"/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instrText xml:space="preserve"> PAGE   \* MERGEFORMAT </w:instrTex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separate"/>
    </w:r>
    <w:r w:rsidR="0047116A">
      <w:rPr>
        <w:rFonts w:ascii="Century Gothic" w:eastAsia="Times New Roman" w:hAnsi="Century Gothic" w:cs="Arial"/>
        <w:noProof/>
        <w:sz w:val="20"/>
        <w:szCs w:val="20"/>
        <w:lang w:eastAsia="en-AU"/>
      </w:rPr>
      <w:t>1</w: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end"/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t xml:space="preserve"> of </w: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begin"/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instrText xml:space="preserve"> NUMPAGES   \* MERGEFORMAT </w:instrTex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separate"/>
    </w:r>
    <w:r w:rsidR="0047116A">
      <w:rPr>
        <w:rFonts w:ascii="Century Gothic" w:eastAsia="Times New Roman" w:hAnsi="Century Gothic" w:cs="Arial"/>
        <w:noProof/>
        <w:sz w:val="20"/>
        <w:szCs w:val="20"/>
        <w:lang w:eastAsia="en-AU"/>
      </w:rPr>
      <w:t>1</w:t>
    </w:r>
    <w:r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7B04F" w14:textId="77777777" w:rsidR="00433BAB" w:rsidRDefault="00433BAB" w:rsidP="0065772F">
      <w:pPr>
        <w:spacing w:after="0" w:line="240" w:lineRule="auto"/>
      </w:pPr>
      <w:r>
        <w:separator/>
      </w:r>
    </w:p>
  </w:footnote>
  <w:footnote w:type="continuationSeparator" w:id="0">
    <w:p w14:paraId="2B0DA2E9" w14:textId="77777777" w:rsidR="00433BAB" w:rsidRDefault="00433BAB" w:rsidP="0065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B8A5" w14:textId="77777777" w:rsidR="00154507" w:rsidRDefault="00FF2D5F" w:rsidP="0065772F">
    <w:pPr>
      <w:pStyle w:val="Header"/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81A133C" wp14:editId="1B60EAFF">
          <wp:simplePos x="0" y="0"/>
          <wp:positionH relativeFrom="column">
            <wp:posOffset>5208905</wp:posOffset>
          </wp:positionH>
          <wp:positionV relativeFrom="paragraph">
            <wp:posOffset>114935</wp:posOffset>
          </wp:positionV>
          <wp:extent cx="1260475" cy="457200"/>
          <wp:effectExtent l="0" t="0" r="0" b="0"/>
          <wp:wrapNone/>
          <wp:docPr id="4" name="Picture 4" descr="LFA-Logo-CMY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FA-Logo-CMY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023F866" wp14:editId="2EFD5100">
          <wp:simplePos x="0" y="0"/>
          <wp:positionH relativeFrom="column">
            <wp:posOffset>-92710</wp:posOffset>
          </wp:positionH>
          <wp:positionV relativeFrom="paragraph">
            <wp:posOffset>114935</wp:posOffset>
          </wp:positionV>
          <wp:extent cx="1562100" cy="390525"/>
          <wp:effectExtent l="0" t="0" r="0" b="9525"/>
          <wp:wrapTight wrapText="bothSides">
            <wp:wrapPolygon edited="0">
              <wp:start x="0" y="0"/>
              <wp:lineTo x="0" y="21073"/>
              <wp:lineTo x="21337" y="21073"/>
              <wp:lineTo x="21337" y="0"/>
              <wp:lineTo x="0" y="0"/>
            </wp:wrapPolygon>
          </wp:wrapTight>
          <wp:docPr id="1" name="Picture 3" descr="LOGO ALTG Final Appr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TG Final Approv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0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EEA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A4576"/>
    <w:multiLevelType w:val="hybridMultilevel"/>
    <w:tmpl w:val="AA866734"/>
    <w:lvl w:ilvl="0" w:tplc="A2CE55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B68"/>
    <w:multiLevelType w:val="hybridMultilevel"/>
    <w:tmpl w:val="6BAC11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AE9"/>
    <w:multiLevelType w:val="hybridMultilevel"/>
    <w:tmpl w:val="5BD8E2B2"/>
    <w:lvl w:ilvl="0" w:tplc="3A1EF5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0D4C"/>
    <w:multiLevelType w:val="hybridMultilevel"/>
    <w:tmpl w:val="F5B4BE92"/>
    <w:lvl w:ilvl="0" w:tplc="5A8078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3CFE"/>
    <w:multiLevelType w:val="hybridMultilevel"/>
    <w:tmpl w:val="2130895A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B6479"/>
    <w:multiLevelType w:val="hybridMultilevel"/>
    <w:tmpl w:val="FB1640CE"/>
    <w:lvl w:ilvl="0" w:tplc="8DFA34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626"/>
    <w:multiLevelType w:val="hybridMultilevel"/>
    <w:tmpl w:val="B5589B1C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33C9B"/>
    <w:multiLevelType w:val="hybridMultilevel"/>
    <w:tmpl w:val="816809EE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BD3B22"/>
    <w:multiLevelType w:val="hybridMultilevel"/>
    <w:tmpl w:val="A148DE22"/>
    <w:lvl w:ilvl="0" w:tplc="BB369EC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579D7"/>
    <w:multiLevelType w:val="hybridMultilevel"/>
    <w:tmpl w:val="FEBAD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0E89"/>
    <w:multiLevelType w:val="hybridMultilevel"/>
    <w:tmpl w:val="BFE41A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00F65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B5406"/>
    <w:multiLevelType w:val="hybridMultilevel"/>
    <w:tmpl w:val="7750AA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1EB"/>
    <w:multiLevelType w:val="hybridMultilevel"/>
    <w:tmpl w:val="42EA640E"/>
    <w:lvl w:ilvl="0" w:tplc="7B4EEC9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53533"/>
    <w:multiLevelType w:val="hybridMultilevel"/>
    <w:tmpl w:val="2586E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E90BA0"/>
    <w:multiLevelType w:val="hybridMultilevel"/>
    <w:tmpl w:val="CD607E4E"/>
    <w:lvl w:ilvl="0" w:tplc="F8AC91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67526"/>
    <w:multiLevelType w:val="hybridMultilevel"/>
    <w:tmpl w:val="F68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540A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859A7"/>
    <w:multiLevelType w:val="hybridMultilevel"/>
    <w:tmpl w:val="9B3CB63A"/>
    <w:lvl w:ilvl="0" w:tplc="DD161BD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B2AB4"/>
    <w:multiLevelType w:val="hybridMultilevel"/>
    <w:tmpl w:val="DE4A72A0"/>
    <w:lvl w:ilvl="0" w:tplc="3A1EF52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221CF5"/>
    <w:multiLevelType w:val="hybridMultilevel"/>
    <w:tmpl w:val="2130895A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94A7E"/>
    <w:multiLevelType w:val="hybridMultilevel"/>
    <w:tmpl w:val="43882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2457"/>
    <w:multiLevelType w:val="hybridMultilevel"/>
    <w:tmpl w:val="CA7A3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52A97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11"/>
  </w:num>
  <w:num w:numId="10">
    <w:abstractNumId w:val="12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21"/>
  </w:num>
  <w:num w:numId="17">
    <w:abstractNumId w:val="0"/>
  </w:num>
  <w:num w:numId="18">
    <w:abstractNumId w:val="17"/>
  </w:num>
  <w:num w:numId="19">
    <w:abstractNumId w:val="3"/>
  </w:num>
  <w:num w:numId="20">
    <w:abstractNumId w:val="20"/>
  </w:num>
  <w:num w:numId="21">
    <w:abstractNumId w:val="23"/>
  </w:num>
  <w:num w:numId="22">
    <w:abstractNumId w:val="10"/>
  </w:num>
  <w:num w:numId="23">
    <w:abstractNumId w:val="13"/>
  </w:num>
  <w:num w:numId="24">
    <w:abstractNumId w:val="22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2F"/>
    <w:rsid w:val="00034881"/>
    <w:rsid w:val="00072996"/>
    <w:rsid w:val="000C3677"/>
    <w:rsid w:val="0015186A"/>
    <w:rsid w:val="00154507"/>
    <w:rsid w:val="00296B38"/>
    <w:rsid w:val="003047B2"/>
    <w:rsid w:val="003C0997"/>
    <w:rsid w:val="003E6618"/>
    <w:rsid w:val="00433BAB"/>
    <w:rsid w:val="004418C5"/>
    <w:rsid w:val="0047116A"/>
    <w:rsid w:val="00493C3A"/>
    <w:rsid w:val="004B5642"/>
    <w:rsid w:val="005959B8"/>
    <w:rsid w:val="0065772F"/>
    <w:rsid w:val="0066472F"/>
    <w:rsid w:val="0068502D"/>
    <w:rsid w:val="0071422B"/>
    <w:rsid w:val="007205D9"/>
    <w:rsid w:val="00742ED9"/>
    <w:rsid w:val="00777AC5"/>
    <w:rsid w:val="0079001F"/>
    <w:rsid w:val="008252A9"/>
    <w:rsid w:val="00854A40"/>
    <w:rsid w:val="00893ED7"/>
    <w:rsid w:val="009335C3"/>
    <w:rsid w:val="009A5054"/>
    <w:rsid w:val="009B23CA"/>
    <w:rsid w:val="00A234A1"/>
    <w:rsid w:val="00A67E1A"/>
    <w:rsid w:val="00AD2AD6"/>
    <w:rsid w:val="00B41CC0"/>
    <w:rsid w:val="00B54F64"/>
    <w:rsid w:val="00BF543D"/>
    <w:rsid w:val="00C044F4"/>
    <w:rsid w:val="00C07885"/>
    <w:rsid w:val="00C407AC"/>
    <w:rsid w:val="00C75112"/>
    <w:rsid w:val="00C8228C"/>
    <w:rsid w:val="00C833D0"/>
    <w:rsid w:val="00D3183C"/>
    <w:rsid w:val="00D718BC"/>
    <w:rsid w:val="00DC7887"/>
    <w:rsid w:val="00DE4FC9"/>
    <w:rsid w:val="00E71D28"/>
    <w:rsid w:val="00E724A2"/>
    <w:rsid w:val="00F204D1"/>
    <w:rsid w:val="00F65801"/>
    <w:rsid w:val="00FF1BC8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7A12A"/>
  <w15:docId w15:val="{7DBEBD98-F2DE-4B91-9C28-B000F44B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6580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3D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5801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styleId="Hyperlink">
    <w:name w:val="Hyperlink"/>
    <w:unhideWhenUsed/>
    <w:rsid w:val="0065772F"/>
    <w:rPr>
      <w:color w:val="0000FF"/>
      <w:u w:val="single"/>
    </w:rPr>
  </w:style>
  <w:style w:type="character" w:styleId="EndnoteReference">
    <w:name w:val="endnote reference"/>
    <w:semiHidden/>
    <w:unhideWhenUsed/>
    <w:rsid w:val="0065772F"/>
    <w:rPr>
      <w:vertAlign w:val="superscript"/>
    </w:rPr>
  </w:style>
  <w:style w:type="paragraph" w:styleId="Header">
    <w:name w:val="header"/>
    <w:basedOn w:val="Normal"/>
    <w:link w:val="HeaderChar"/>
    <w:unhideWhenUsed/>
    <w:rsid w:val="006577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7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7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772F"/>
    <w:rPr>
      <w:sz w:val="22"/>
      <w:szCs w:val="22"/>
      <w:lang w:eastAsia="en-US"/>
    </w:rPr>
  </w:style>
  <w:style w:type="paragraph" w:styleId="List2">
    <w:name w:val="List 2"/>
    <w:basedOn w:val="Normal"/>
    <w:rsid w:val="0079001F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link w:val="BodyChar"/>
    <w:rsid w:val="005959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character" w:customStyle="1" w:styleId="None">
    <w:name w:val="None"/>
    <w:rsid w:val="005959B8"/>
  </w:style>
  <w:style w:type="character" w:customStyle="1" w:styleId="Heading3Char">
    <w:name w:val="Heading 3 Char"/>
    <w:link w:val="Heading3"/>
    <w:uiPriority w:val="9"/>
    <w:semiHidden/>
    <w:rsid w:val="00C833D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833D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BodyChar">
    <w:name w:val="Body Char"/>
    <w:link w:val="Body"/>
    <w:rsid w:val="00C833D0"/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g@lungfoundation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B220-C7FB-4246-A65A-1768703B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vingstone</dc:creator>
  <cp:lastModifiedBy>Megan Sanders</cp:lastModifiedBy>
  <cp:revision>2</cp:revision>
  <cp:lastPrinted>2018-04-12T04:46:00Z</cp:lastPrinted>
  <dcterms:created xsi:type="dcterms:W3CDTF">2019-09-06T04:48:00Z</dcterms:created>
  <dcterms:modified xsi:type="dcterms:W3CDTF">2019-09-06T04:48:00Z</dcterms:modified>
</cp:coreProperties>
</file>